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EPULAUAN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EPULAUAN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EPULAUAN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EPULAUAN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njung Pinang, 14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EPULAUAN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njung Pinang, 14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EPULAUAN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8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8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